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AF9FB9" w:rsidR="00E4321B" w:rsidRPr="00E4321B" w:rsidRDefault="008E53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77756F" w:rsidR="00DF4FD8" w:rsidRPr="00DF4FD8" w:rsidRDefault="008E53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4B442E" w:rsidR="00DF4FD8" w:rsidRPr="0075070E" w:rsidRDefault="008E53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0BFD4" w:rsidR="00DF4FD8" w:rsidRPr="00DF4FD8" w:rsidRDefault="008E5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8C21D5" w:rsidR="00DF4FD8" w:rsidRPr="00DF4FD8" w:rsidRDefault="008E5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B4CF21" w:rsidR="00DF4FD8" w:rsidRPr="00DF4FD8" w:rsidRDefault="008E5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902CF" w:rsidR="00DF4FD8" w:rsidRPr="00DF4FD8" w:rsidRDefault="008E5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5EFC6F" w:rsidR="00DF4FD8" w:rsidRPr="00DF4FD8" w:rsidRDefault="008E5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A895F5" w:rsidR="00DF4FD8" w:rsidRPr="00DF4FD8" w:rsidRDefault="008E5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24A86D" w:rsidR="00DF4FD8" w:rsidRPr="00DF4FD8" w:rsidRDefault="008E5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77C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803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B05A45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101BBA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2502383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B56CC88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7D04D2" w:rsidR="00DF4FD8" w:rsidRPr="008E532A" w:rsidRDefault="008E53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3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96DCC0" w:rsidR="00DF4FD8" w:rsidRPr="008E532A" w:rsidRDefault="008E53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3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4FE948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FCEAF0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126B2F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8F550A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88121B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513695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F869E5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554FB8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5155B1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0B1C66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0E9B817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DB8F4A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A2F8A2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3AACC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15272B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6FE121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C377DA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9B0E1F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CACC9F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27042DC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2E63F4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B10720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200982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D91D18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46F355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F1E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ADF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6B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F60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AA2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155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D85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E05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FFB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C6C257" w:rsidR="00B87141" w:rsidRPr="0075070E" w:rsidRDefault="008E53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8E14DD" w:rsidR="00B87141" w:rsidRPr="00DF4FD8" w:rsidRDefault="008E5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2FDAC" w:rsidR="00B87141" w:rsidRPr="00DF4FD8" w:rsidRDefault="008E5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762E6D" w:rsidR="00B87141" w:rsidRPr="00DF4FD8" w:rsidRDefault="008E5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C41F35" w:rsidR="00B87141" w:rsidRPr="00DF4FD8" w:rsidRDefault="008E5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569B0F" w:rsidR="00B87141" w:rsidRPr="00DF4FD8" w:rsidRDefault="008E5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2E17B7" w:rsidR="00B87141" w:rsidRPr="00DF4FD8" w:rsidRDefault="008E5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E3FF00" w:rsidR="00B87141" w:rsidRPr="00DF4FD8" w:rsidRDefault="008E5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76B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04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EC1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2FA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432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A2DD06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D4962C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6D8F05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19F28F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B6F7A8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0803A5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E5FD36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4664DC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D62587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0C92E0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648CB3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41B239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0C2D15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B6D19F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CA2043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60A764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1C0989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0B7D21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111D5A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47ED67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3E8257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94E77C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7A5AAC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2420A0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425305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09D47D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0BFEE7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763605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CED87C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3E01A0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53A7CD" w:rsidR="00DF0BAE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595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CDD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13C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E29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192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0F7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5F6378" w:rsidR="00857029" w:rsidRPr="0075070E" w:rsidRDefault="008E53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F9DA5B" w:rsidR="00857029" w:rsidRPr="00DF4FD8" w:rsidRDefault="008E5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EA76B" w:rsidR="00857029" w:rsidRPr="00DF4FD8" w:rsidRDefault="008E5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059556" w:rsidR="00857029" w:rsidRPr="00DF4FD8" w:rsidRDefault="008E5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152F94" w:rsidR="00857029" w:rsidRPr="00DF4FD8" w:rsidRDefault="008E5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C68D75" w:rsidR="00857029" w:rsidRPr="00DF4FD8" w:rsidRDefault="008E5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A3B984" w:rsidR="00857029" w:rsidRPr="00DF4FD8" w:rsidRDefault="008E5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6EF93" w:rsidR="00857029" w:rsidRPr="00DF4FD8" w:rsidRDefault="008E5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EFD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E8DDCD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A50F0D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EA1D5C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07174B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B29415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3D9291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99A45A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067A98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596BC7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201413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DB441D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C41253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FE82BC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3D95E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DF8B48E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E936EB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9CBEAD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749616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53AB93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71E63B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27DAEA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7CC5CF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4ECC7C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A4AC71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201A33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EC14B8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99E24D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DEC9DB" w:rsidR="00DF4FD8" w:rsidRPr="008E532A" w:rsidRDefault="008E53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3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593F9A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55F8C4" w:rsidR="00DF4FD8" w:rsidRPr="004020EB" w:rsidRDefault="008E5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353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87D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422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083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266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BF9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171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005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D5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F45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A9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B9881C" w:rsidR="00C54E9D" w:rsidRDefault="008E532A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0754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B7E639" w:rsidR="00C54E9D" w:rsidRDefault="008E532A">
            <w:r>
              <w:t>Jul 6: Jan H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C30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F671B" w:rsidR="00C54E9D" w:rsidRDefault="008E532A">
            <w:r>
              <w:t>Sep 28: St. Wenceslas Day (Czech Statehoo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0E37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4AAA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7DA6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774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6C4F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230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F96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7FA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8E59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87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FBBF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1B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FD31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A2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532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5 - Q3 Calendar</dc:title>
  <dc:subject>Quarter 3 Calendar with Czechia Holidays</dc:subject>
  <dc:creator>General Blue Corporation</dc:creator>
  <keywords>Czechia 2025 - Q3 Calendar, Printable, Easy to Customize, Holiday Calendar</keywords>
  <dc:description/>
  <dcterms:created xsi:type="dcterms:W3CDTF">2019-12-12T15:31:00.0000000Z</dcterms:created>
  <dcterms:modified xsi:type="dcterms:W3CDTF">2025-07-22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